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60525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EF2517">
        <w:trPr>
          <w:trHeight w:val="301"/>
        </w:trPr>
        <w:tc>
          <w:tcPr>
            <w:tcW w:w="4786" w:type="dxa"/>
          </w:tcPr>
          <w:p w:rsidR="00C94AEF" w:rsidRPr="00C94AEF" w:rsidRDefault="00E42186" w:rsidP="00660525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F0A8B">
              <w:rPr>
                <w:sz w:val="28"/>
                <w:szCs w:val="28"/>
              </w:rPr>
              <w:t xml:space="preserve"> </w:t>
            </w:r>
            <w:r w:rsidR="009A304F" w:rsidRPr="000C5631">
              <w:rPr>
                <w:sz w:val="28"/>
                <w:szCs w:val="28"/>
              </w:rPr>
              <w:t xml:space="preserve"> </w:t>
            </w:r>
            <w:r w:rsidR="006D30DA">
              <w:rPr>
                <w:sz w:val="28"/>
                <w:szCs w:val="28"/>
              </w:rPr>
              <w:t>марта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</w:t>
            </w:r>
          </w:p>
        </w:tc>
      </w:tr>
      <w:tr w:rsidR="00D77BEB" w:rsidRPr="00004319" w:rsidTr="00EF251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177CA7" w:rsidRDefault="00B57B03" w:rsidP="00B57B03">
            <w:pPr>
              <w:jc w:val="both"/>
            </w:pPr>
          </w:p>
          <w:p w:rsidR="00553C82" w:rsidRPr="003D68DA" w:rsidRDefault="00675873" w:rsidP="0050680D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D50193">
              <w:rPr>
                <w:sz w:val="28"/>
                <w:szCs w:val="28"/>
              </w:rPr>
              <w:t>сотрудникам общества с ограниченной ответственностью «Управление жилищно-коммунального хозяйства г. Петропавловска-Камчатского»</w:t>
            </w:r>
            <w:bookmarkEnd w:id="0"/>
          </w:p>
        </w:tc>
      </w:tr>
    </w:tbl>
    <w:p w:rsidR="00584FC3" w:rsidRPr="00D50193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D50193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D5019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</w:pPr>
    </w:p>
    <w:p w:rsidR="00A830B7" w:rsidRDefault="00D50193" w:rsidP="00EF2517">
      <w:pPr>
        <w:ind w:firstLine="851"/>
        <w:jc w:val="both"/>
        <w:rPr>
          <w:sz w:val="28"/>
          <w:szCs w:val="28"/>
        </w:rPr>
      </w:pPr>
      <w:r w:rsidRPr="00095DEF">
        <w:rPr>
          <w:sz w:val="28"/>
          <w:szCs w:val="28"/>
        </w:rPr>
        <w:t xml:space="preserve">за  </w:t>
      </w:r>
      <w:r>
        <w:rPr>
          <w:sz w:val="28"/>
          <w:szCs w:val="28"/>
        </w:rPr>
        <w:t xml:space="preserve">многолетний добросовестный труд, </w:t>
      </w:r>
      <w:r w:rsidRPr="008F0DF2">
        <w:rPr>
          <w:sz w:val="28"/>
          <w:szCs w:val="28"/>
        </w:rPr>
        <w:t xml:space="preserve">высокий </w:t>
      </w:r>
      <w:r>
        <w:rPr>
          <w:sz w:val="28"/>
          <w:szCs w:val="28"/>
        </w:rPr>
        <w:t xml:space="preserve">уровень </w:t>
      </w:r>
      <w:r w:rsidRPr="008F0DF2">
        <w:rPr>
          <w:sz w:val="28"/>
          <w:szCs w:val="28"/>
        </w:rPr>
        <w:t>профессионализм</w:t>
      </w:r>
      <w:r>
        <w:rPr>
          <w:sz w:val="28"/>
          <w:szCs w:val="28"/>
        </w:rPr>
        <w:t>а, успешное выполнение производственных заданий и в </w:t>
      </w:r>
      <w:r w:rsidRPr="008F0DF2">
        <w:rPr>
          <w:sz w:val="28"/>
          <w:szCs w:val="28"/>
        </w:rPr>
        <w:t xml:space="preserve">честь </w:t>
      </w:r>
      <w:r>
        <w:rPr>
          <w:sz w:val="28"/>
          <w:szCs w:val="28"/>
        </w:rPr>
        <w:t xml:space="preserve">профессионального </w:t>
      </w:r>
      <w:r w:rsidRPr="008F0DF2">
        <w:rPr>
          <w:sz w:val="28"/>
          <w:szCs w:val="28"/>
        </w:rPr>
        <w:t xml:space="preserve">праздника </w:t>
      </w:r>
      <w:r>
        <w:rPr>
          <w:sz w:val="28"/>
          <w:szCs w:val="28"/>
        </w:rPr>
        <w:t xml:space="preserve">День работников торговли, бытового обслуживания населения и жилищно-коммунального хозяйства </w:t>
      </w:r>
      <w:r w:rsidR="0038662D" w:rsidRPr="00C5448D">
        <w:rPr>
          <w:sz w:val="28"/>
          <w:szCs w:val="28"/>
        </w:rPr>
        <w:t>объявить</w:t>
      </w:r>
      <w:r w:rsidR="003D2B0E">
        <w:rPr>
          <w:sz w:val="28"/>
          <w:szCs w:val="28"/>
        </w:rPr>
        <w:t xml:space="preserve"> </w:t>
      </w:r>
      <w:r w:rsidR="00D34C04" w:rsidRPr="00C5448D">
        <w:rPr>
          <w:sz w:val="28"/>
          <w:szCs w:val="28"/>
        </w:rPr>
        <w:t>Благодарность Главы</w:t>
      </w:r>
      <w:r w:rsidR="00D34C04" w:rsidRPr="002B179E">
        <w:rPr>
          <w:sz w:val="28"/>
          <w:szCs w:val="28"/>
        </w:rPr>
        <w:t xml:space="preserve"> Петропавловск-Камчат</w:t>
      </w:r>
      <w:r w:rsidR="00D34C04">
        <w:rPr>
          <w:sz w:val="28"/>
          <w:szCs w:val="28"/>
        </w:rPr>
        <w:t xml:space="preserve">ского </w:t>
      </w:r>
      <w:r w:rsidR="00403E64">
        <w:rPr>
          <w:sz w:val="28"/>
          <w:szCs w:val="28"/>
        </w:rPr>
        <w:t>городского округа (в </w:t>
      </w:r>
      <w:r w:rsidR="00D34C04" w:rsidRPr="002B179E">
        <w:rPr>
          <w:sz w:val="28"/>
          <w:szCs w:val="28"/>
        </w:rPr>
        <w:t>рамке</w:t>
      </w:r>
      <w:r>
        <w:rPr>
          <w:sz w:val="28"/>
          <w:szCs w:val="28"/>
        </w:rPr>
        <w:t>)</w:t>
      </w:r>
      <w:r w:rsidR="00EF2517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м общества с ограниченной ответственностью «Управление жилищно-коммунального хозяйства г. Петропавловска-Камчатского»</w:t>
      </w:r>
      <w:r w:rsidR="00EF2517">
        <w:rPr>
          <w:sz w:val="28"/>
          <w:szCs w:val="28"/>
        </w:rPr>
        <w:t>:</w:t>
      </w:r>
    </w:p>
    <w:p w:rsidR="00EF2517" w:rsidRPr="00D50193" w:rsidRDefault="00EF2517" w:rsidP="00EF2517">
      <w:pPr>
        <w:ind w:firstLine="851"/>
        <w:jc w:val="both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D50193" w:rsidRPr="00E520A8" w:rsidTr="00EF2517">
        <w:trPr>
          <w:trHeight w:val="367"/>
        </w:trPr>
        <w:tc>
          <w:tcPr>
            <w:tcW w:w="4644" w:type="dxa"/>
          </w:tcPr>
          <w:p w:rsidR="00D50193" w:rsidRDefault="00D50193" w:rsidP="00EF25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ой Елене Павловне</w:t>
            </w:r>
          </w:p>
          <w:p w:rsidR="00D50193" w:rsidRPr="00D50193" w:rsidRDefault="00D50193" w:rsidP="00EF2517">
            <w:pPr>
              <w:jc w:val="both"/>
            </w:pPr>
          </w:p>
        </w:tc>
        <w:tc>
          <w:tcPr>
            <w:tcW w:w="4820" w:type="dxa"/>
          </w:tcPr>
          <w:p w:rsidR="00D50193" w:rsidRPr="0005243C" w:rsidRDefault="00D50193" w:rsidP="00EF251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ому бухгалтеру</w:t>
            </w:r>
            <w:r w:rsidRPr="00B87536">
              <w:rPr>
                <w:sz w:val="28"/>
                <w:szCs w:val="28"/>
              </w:rPr>
              <w:t>;</w:t>
            </w:r>
          </w:p>
          <w:p w:rsidR="00D50193" w:rsidRPr="00D50193" w:rsidRDefault="00D50193" w:rsidP="00EF2517"/>
        </w:tc>
      </w:tr>
      <w:tr w:rsidR="00D50193" w:rsidRPr="00E520A8" w:rsidTr="00EF2517">
        <w:trPr>
          <w:trHeight w:val="367"/>
        </w:trPr>
        <w:tc>
          <w:tcPr>
            <w:tcW w:w="4644" w:type="dxa"/>
          </w:tcPr>
          <w:p w:rsidR="00D50193" w:rsidRPr="0005243C" w:rsidRDefault="00D50193" w:rsidP="00EF25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хиной</w:t>
            </w:r>
            <w:proofErr w:type="spellEnd"/>
            <w:r>
              <w:rPr>
                <w:sz w:val="28"/>
                <w:szCs w:val="28"/>
              </w:rPr>
              <w:t xml:space="preserve"> Елене Викторовне</w:t>
            </w:r>
            <w:r w:rsidRPr="000524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D50193" w:rsidRPr="00B87536" w:rsidRDefault="00D50193" w:rsidP="00EF2517">
            <w:pPr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28"/>
                <w:szCs w:val="28"/>
              </w:rPr>
              <w:t>инженеру 1 категории жилищно-эксплуатационного участка</w:t>
            </w:r>
            <w:r w:rsidRPr="0005243C">
              <w:rPr>
                <w:sz w:val="28"/>
                <w:szCs w:val="28"/>
              </w:rPr>
              <w:t>;</w:t>
            </w:r>
          </w:p>
          <w:p w:rsidR="00D50193" w:rsidRPr="00D50193" w:rsidRDefault="00D50193" w:rsidP="00EF251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D50193" w:rsidRPr="0005243C" w:rsidTr="00EF2517">
        <w:trPr>
          <w:trHeight w:val="367"/>
        </w:trPr>
        <w:tc>
          <w:tcPr>
            <w:tcW w:w="4644" w:type="dxa"/>
          </w:tcPr>
          <w:p w:rsidR="00D50193" w:rsidRDefault="00D50193" w:rsidP="00EF25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коваха</w:t>
            </w:r>
            <w:proofErr w:type="spellEnd"/>
            <w:r>
              <w:rPr>
                <w:sz w:val="28"/>
                <w:szCs w:val="28"/>
              </w:rPr>
              <w:t xml:space="preserve"> Светлане Борисовне</w:t>
            </w:r>
          </w:p>
          <w:p w:rsidR="00D50193" w:rsidRDefault="00D50193" w:rsidP="00EF25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50193" w:rsidRPr="0005243C" w:rsidRDefault="00D50193" w:rsidP="00D5019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у по общим вопросам и работе с населением 1 категории.</w:t>
            </w:r>
          </w:p>
        </w:tc>
      </w:tr>
    </w:tbl>
    <w:p w:rsidR="00D50193" w:rsidRPr="00D50193" w:rsidRDefault="00D50193" w:rsidP="000137A3">
      <w:pPr>
        <w:tabs>
          <w:tab w:val="left" w:pos="1985"/>
        </w:tabs>
        <w:jc w:val="both"/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AF0A8B" w:rsidRPr="00F0091C" w:rsidRDefault="000137A3" w:rsidP="00D50193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К.Г. Слыщенко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060D6"/>
    <w:rsid w:val="00115780"/>
    <w:rsid w:val="00134A19"/>
    <w:rsid w:val="00140D01"/>
    <w:rsid w:val="001428CD"/>
    <w:rsid w:val="00142B58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52F1A"/>
    <w:rsid w:val="004602C3"/>
    <w:rsid w:val="004A4A4B"/>
    <w:rsid w:val="004B4E4C"/>
    <w:rsid w:val="004B7F38"/>
    <w:rsid w:val="004D67EF"/>
    <w:rsid w:val="004F28EA"/>
    <w:rsid w:val="004F4681"/>
    <w:rsid w:val="0050680D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41D04"/>
    <w:rsid w:val="006449F1"/>
    <w:rsid w:val="0064552A"/>
    <w:rsid w:val="00660525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926C0"/>
    <w:rsid w:val="006A4199"/>
    <w:rsid w:val="006C5C52"/>
    <w:rsid w:val="006C70EF"/>
    <w:rsid w:val="006D2D7E"/>
    <w:rsid w:val="006D30DA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5669B"/>
    <w:rsid w:val="00862F67"/>
    <w:rsid w:val="00863D8C"/>
    <w:rsid w:val="00871321"/>
    <w:rsid w:val="00872AE2"/>
    <w:rsid w:val="00873F8E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10014"/>
    <w:rsid w:val="0092235E"/>
    <w:rsid w:val="00925165"/>
    <w:rsid w:val="009265F3"/>
    <w:rsid w:val="00930B65"/>
    <w:rsid w:val="00944E0D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52B6F"/>
    <w:rsid w:val="00A62625"/>
    <w:rsid w:val="00A6528E"/>
    <w:rsid w:val="00A830B7"/>
    <w:rsid w:val="00A843F3"/>
    <w:rsid w:val="00A85004"/>
    <w:rsid w:val="00A86758"/>
    <w:rsid w:val="00A93D39"/>
    <w:rsid w:val="00A942C5"/>
    <w:rsid w:val="00A96FF2"/>
    <w:rsid w:val="00AA1D5A"/>
    <w:rsid w:val="00AA52FD"/>
    <w:rsid w:val="00AB5C9B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40B15"/>
    <w:rsid w:val="00C509D6"/>
    <w:rsid w:val="00C5448D"/>
    <w:rsid w:val="00C571C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0193"/>
    <w:rsid w:val="00D56E7C"/>
    <w:rsid w:val="00D57217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A7659"/>
    <w:rsid w:val="00DB080C"/>
    <w:rsid w:val="00DB1C41"/>
    <w:rsid w:val="00DD57E1"/>
    <w:rsid w:val="00DD791B"/>
    <w:rsid w:val="00DE1785"/>
    <w:rsid w:val="00DE7ED0"/>
    <w:rsid w:val="00E03236"/>
    <w:rsid w:val="00E073D2"/>
    <w:rsid w:val="00E165E3"/>
    <w:rsid w:val="00E40883"/>
    <w:rsid w:val="00E42186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1200"/>
    <w:rsid w:val="00EC488A"/>
    <w:rsid w:val="00EE5D65"/>
    <w:rsid w:val="00EE689C"/>
    <w:rsid w:val="00EF2517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0C9E-B49F-42A8-B7D7-7069B5E7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49</cp:revision>
  <cp:lastPrinted>2014-03-11T21:10:00Z</cp:lastPrinted>
  <dcterms:created xsi:type="dcterms:W3CDTF">2011-07-19T04:39:00Z</dcterms:created>
  <dcterms:modified xsi:type="dcterms:W3CDTF">2014-03-11T22:25:00Z</dcterms:modified>
</cp:coreProperties>
</file>